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4CE02" w14:textId="2E794906" w:rsidR="00FE22E5" w:rsidRDefault="00FE22E5" w:rsidP="008027D3">
      <w:pPr>
        <w:ind w:right="-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7B83D4D" w14:textId="77777777" w:rsidR="008027D3" w:rsidRDefault="008027D3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1DA2293F" w14:textId="7CE63CD2" w:rsidR="000277A0" w:rsidRPr="00957FD9" w:rsidRDefault="000277A0" w:rsidP="008027D3">
      <w:pPr>
        <w:ind w:left="-567" w:right="-7"/>
        <w:rPr>
          <w:rFonts w:asciiTheme="minorHAnsi" w:hAnsiTheme="minorHAnsi" w:cstheme="minorHAnsi"/>
          <w:sz w:val="22"/>
          <w:szCs w:val="22"/>
        </w:rPr>
      </w:pPr>
      <w:r w:rsidRPr="00957FD9">
        <w:rPr>
          <w:rFonts w:asciiTheme="minorHAnsi" w:hAnsiTheme="minorHAnsi" w:cstheme="minorHAnsi"/>
          <w:b/>
          <w:sz w:val="22"/>
          <w:szCs w:val="22"/>
        </w:rPr>
        <w:t>Příloha č. 2.</w:t>
      </w:r>
      <w:r w:rsidR="0031660B">
        <w:rPr>
          <w:rFonts w:asciiTheme="minorHAnsi" w:hAnsiTheme="minorHAnsi" w:cstheme="minorHAnsi"/>
          <w:b/>
          <w:sz w:val="22"/>
          <w:szCs w:val="22"/>
        </w:rPr>
        <w:t>:</w:t>
      </w:r>
      <w:r w:rsidRPr="00957FD9">
        <w:rPr>
          <w:rFonts w:asciiTheme="minorHAnsi" w:hAnsiTheme="minorHAnsi" w:cstheme="minorHAnsi"/>
          <w:b/>
          <w:sz w:val="22"/>
          <w:szCs w:val="22"/>
        </w:rPr>
        <w:t xml:space="preserve"> Potvrzení o absolvování pobytu</w:t>
      </w:r>
    </w:p>
    <w:p w14:paraId="71152874" w14:textId="77777777" w:rsidR="000277A0" w:rsidRPr="00957FD9" w:rsidRDefault="000277A0" w:rsidP="000277A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BDF0C9" w14:textId="745F1516" w:rsidR="000277A0" w:rsidRDefault="000277A0" w:rsidP="00E03A1D">
      <w:pPr>
        <w:keepNext/>
        <w:keepLines/>
        <w:spacing w:before="480"/>
        <w:contextualSpacing/>
        <w:jc w:val="center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957FD9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CONFIRMATION OF STAY</w:t>
      </w:r>
    </w:p>
    <w:p w14:paraId="7EB8D716" w14:textId="77777777" w:rsidR="00303F9F" w:rsidRPr="00957FD9" w:rsidRDefault="00303F9F" w:rsidP="00E03A1D">
      <w:pPr>
        <w:keepNext/>
        <w:keepLines/>
        <w:spacing w:before="480"/>
        <w:contextualSpacing/>
        <w:jc w:val="center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0277A0" w:rsidRPr="00957FD9" w14:paraId="28DD3B08" w14:textId="77777777" w:rsidTr="0031660B">
        <w:trPr>
          <w:trHeight w:val="2145"/>
          <w:jc w:val="center"/>
        </w:trPr>
        <w:tc>
          <w:tcPr>
            <w:tcW w:w="10200" w:type="dxa"/>
            <w:shd w:val="clear" w:color="auto" w:fill="auto"/>
          </w:tcPr>
          <w:p w14:paraId="38CB3898" w14:textId="4B3D70D0" w:rsidR="000277A0" w:rsidRPr="00957FD9" w:rsidRDefault="000277A0" w:rsidP="001D2528">
            <w:pPr>
              <w:spacing w:before="360" w:line="360" w:lineRule="auto"/>
              <w:ind w:left="284" w:right="28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NAME OF STUDENT: </w:t>
            </w:r>
          </w:p>
          <w:p w14:paraId="44322633" w14:textId="77777777" w:rsidR="0031660B" w:rsidRDefault="000277A0" w:rsidP="0031660B">
            <w:pPr>
              <w:spacing w:before="240" w:line="360" w:lineRule="auto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Sending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: University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Hradec Králové,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0A0A28" w14:textId="77777777" w:rsidR="0031660B" w:rsidRDefault="0031660B" w:rsidP="0031660B">
            <w:pPr>
              <w:spacing w:before="240" w:line="360" w:lineRule="auto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4F4C0" w14:textId="77777777" w:rsidR="0031660B" w:rsidRDefault="000277A0" w:rsidP="0031660B">
            <w:pPr>
              <w:spacing w:before="240" w:line="360" w:lineRule="auto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Coordinator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internship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511D9CC" w14:textId="7441429A" w:rsidR="000277A0" w:rsidRPr="00957FD9" w:rsidRDefault="000277A0" w:rsidP="0031660B">
            <w:pPr>
              <w:spacing w:before="240" w:line="360" w:lineRule="auto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Tel.: +420 493 33…….                   E-mail: ……</w:t>
            </w:r>
            <w:proofErr w:type="gram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…..@uhk</w:t>
            </w:r>
            <w:proofErr w:type="gram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.cz</w:t>
            </w:r>
          </w:p>
        </w:tc>
      </w:tr>
      <w:tr w:rsidR="000277A0" w:rsidRPr="00957FD9" w14:paraId="6DF6F3DC" w14:textId="77777777" w:rsidTr="0031660B">
        <w:trPr>
          <w:trHeight w:val="2145"/>
          <w:jc w:val="center"/>
        </w:trPr>
        <w:tc>
          <w:tcPr>
            <w:tcW w:w="10200" w:type="dxa"/>
            <w:shd w:val="clear" w:color="auto" w:fill="auto"/>
          </w:tcPr>
          <w:p w14:paraId="4A2E662A" w14:textId="77777777" w:rsidR="000277A0" w:rsidRPr="00957FD9" w:rsidRDefault="000277A0" w:rsidP="000277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6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277A0" w:rsidRPr="00957FD9" w14:paraId="536E9297" w14:textId="77777777" w:rsidTr="00924B31">
              <w:trPr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14:paraId="7112454D" w14:textId="77777777" w:rsidR="000277A0" w:rsidRPr="00957FD9" w:rsidRDefault="000277A0" w:rsidP="000277A0">
                  <w:pPr>
                    <w:spacing w:before="360" w:line="360" w:lineRule="auto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ME OF HOST INSTITUTION: </w:t>
                  </w:r>
                </w:p>
                <w:p w14:paraId="64F99853" w14:textId="77777777" w:rsidR="000277A0" w:rsidRPr="00957FD9" w:rsidRDefault="000277A0" w:rsidP="000277A0">
                  <w:pPr>
                    <w:spacing w:before="240" w:line="360" w:lineRule="auto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ress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 </w:t>
                  </w:r>
                </w:p>
                <w:p w14:paraId="5655A402" w14:textId="77777777" w:rsidR="000277A0" w:rsidRPr="00957FD9" w:rsidRDefault="000277A0" w:rsidP="000277A0">
                  <w:pPr>
                    <w:spacing w:before="240" w:line="360" w:lineRule="auto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nship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riod 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st 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itution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  <w:p w14:paraId="2E81C43C" w14:textId="77777777" w:rsidR="000277A0" w:rsidRPr="00957FD9" w:rsidRDefault="000277A0" w:rsidP="000277A0">
                  <w:pPr>
                    <w:spacing w:before="240" w:line="360" w:lineRule="auto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day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/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month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/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year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) </w:t>
                  </w:r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:  </w:t>
                  </w:r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day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/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month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/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year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  <w:p w14:paraId="4351EDAA" w14:textId="77777777" w:rsidR="000277A0" w:rsidRPr="00957FD9" w:rsidRDefault="000277A0" w:rsidP="000277A0">
                  <w:pPr>
                    <w:spacing w:before="240" w:line="360" w:lineRule="auto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ordinator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cement</w:t>
                  </w:r>
                  <w:proofErr w:type="spellEnd"/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  <w:p w14:paraId="3917719E" w14:textId="77777777" w:rsidR="000277A0" w:rsidRPr="00957FD9" w:rsidRDefault="000277A0" w:rsidP="000277A0">
                  <w:pPr>
                    <w:spacing w:before="240" w:line="360" w:lineRule="auto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57F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l.:                                  E-mail: </w:t>
                  </w:r>
                </w:p>
              </w:tc>
            </w:tr>
          </w:tbl>
          <w:p w14:paraId="53FA7CAD" w14:textId="77777777" w:rsidR="000277A0" w:rsidRPr="00957FD9" w:rsidRDefault="000277A0" w:rsidP="000277A0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DE02C" w14:textId="77EE829B" w:rsidR="000277A0" w:rsidRPr="00957FD9" w:rsidRDefault="000277A0" w:rsidP="001D2528">
            <w:pPr>
              <w:spacing w:line="360" w:lineRule="auto"/>
              <w:ind w:left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Above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mentioned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student has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accomplished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student mobility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my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during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a period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957F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96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  <w:gridCol w:w="3212"/>
              <w:gridCol w:w="3212"/>
            </w:tblGrid>
            <w:tr w:rsidR="000277A0" w:rsidRPr="00957FD9" w14:paraId="46639DE5" w14:textId="77777777" w:rsidTr="00924B31">
              <w:trPr>
                <w:trHeight w:val="1278"/>
                <w:jc w:val="center"/>
              </w:trPr>
              <w:tc>
                <w:tcPr>
                  <w:tcW w:w="3211" w:type="dxa"/>
                  <w:shd w:val="clear" w:color="auto" w:fill="auto"/>
                </w:tcPr>
                <w:p w14:paraId="1CDDE455" w14:textId="074FA6AD" w:rsidR="00E03A1D" w:rsidRPr="00957FD9" w:rsidRDefault="00E03A1D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15B9DEE4" w14:textId="16A89278" w:rsidR="00274529" w:rsidRPr="00957FD9" w:rsidRDefault="00274529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5C07BD90" w14:textId="77777777" w:rsidR="00274529" w:rsidRPr="00957FD9" w:rsidRDefault="00274529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078D5D62" w14:textId="77777777" w:rsidR="00E03A1D" w:rsidRPr="00957FD9" w:rsidRDefault="00E03A1D" w:rsidP="00C93272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55443D89" w14:textId="77777777" w:rsidR="00C93272" w:rsidRPr="00957FD9" w:rsidRDefault="00C93272" w:rsidP="00C93272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35F98ECE" w14:textId="77777777" w:rsidR="000277A0" w:rsidRPr="00957FD9" w:rsidRDefault="000277A0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………………………………</w:t>
                  </w:r>
                </w:p>
                <w:p w14:paraId="41E84D1A" w14:textId="77777777" w:rsidR="000277A0" w:rsidRPr="00957FD9" w:rsidRDefault="000277A0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  <w:proofErr w:type="spellStart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Date</w:t>
                  </w:r>
                  <w:proofErr w:type="spellEnd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 xml:space="preserve"> </w:t>
                  </w:r>
                  <w:proofErr w:type="spellStart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of</w:t>
                  </w:r>
                  <w:proofErr w:type="spellEnd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 xml:space="preserve"> </w:t>
                  </w:r>
                  <w:proofErr w:type="spellStart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signature</w:t>
                  </w:r>
                  <w:proofErr w:type="spellEnd"/>
                </w:p>
              </w:tc>
              <w:tc>
                <w:tcPr>
                  <w:tcW w:w="3212" w:type="dxa"/>
                  <w:shd w:val="clear" w:color="auto" w:fill="auto"/>
                </w:tcPr>
                <w:p w14:paraId="07E2B73D" w14:textId="30003174" w:rsidR="000277A0" w:rsidRPr="00957FD9" w:rsidRDefault="000277A0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1275F773" w14:textId="52A2B51E" w:rsidR="00274529" w:rsidRPr="00957FD9" w:rsidRDefault="00274529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470B1E88" w14:textId="77777777" w:rsidR="00274529" w:rsidRPr="00957FD9" w:rsidRDefault="00274529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1F9C5C01" w14:textId="77777777" w:rsidR="00E03A1D" w:rsidRPr="00957FD9" w:rsidRDefault="00E03A1D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4C8258B8" w14:textId="77777777" w:rsidR="00E03A1D" w:rsidRPr="00957FD9" w:rsidRDefault="00E03A1D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3F927A30" w14:textId="77777777" w:rsidR="000277A0" w:rsidRPr="00957FD9" w:rsidRDefault="000277A0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………………………………...</w:t>
                  </w:r>
                </w:p>
                <w:p w14:paraId="71665A20" w14:textId="77777777" w:rsidR="000277A0" w:rsidRPr="00957FD9" w:rsidRDefault="000277A0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  <w:proofErr w:type="spellStart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Signature</w:t>
                  </w:r>
                  <w:proofErr w:type="spellEnd"/>
                </w:p>
              </w:tc>
              <w:tc>
                <w:tcPr>
                  <w:tcW w:w="3212" w:type="dxa"/>
                  <w:shd w:val="clear" w:color="auto" w:fill="auto"/>
                </w:tcPr>
                <w:p w14:paraId="7E9C83E5" w14:textId="109F310F" w:rsidR="000277A0" w:rsidRPr="00957FD9" w:rsidRDefault="000277A0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4629C445" w14:textId="4B5B7145" w:rsidR="00274529" w:rsidRPr="00957FD9" w:rsidRDefault="00274529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0E15349E" w14:textId="77777777" w:rsidR="00274529" w:rsidRPr="00957FD9" w:rsidRDefault="00274529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557CD536" w14:textId="77777777" w:rsidR="00E03A1D" w:rsidRPr="00957FD9" w:rsidRDefault="00E03A1D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310C5D8C" w14:textId="77777777" w:rsidR="00E03A1D" w:rsidRPr="00957FD9" w:rsidRDefault="00E03A1D" w:rsidP="00E03A1D">
                  <w:pPr>
                    <w:contextualSpacing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426D9109" w14:textId="77777777" w:rsidR="000277A0" w:rsidRPr="00957FD9" w:rsidRDefault="000277A0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………………………………….</w:t>
                  </w:r>
                </w:p>
                <w:p w14:paraId="0061E38F" w14:textId="77777777" w:rsidR="000277A0" w:rsidRPr="00957FD9" w:rsidRDefault="000277A0" w:rsidP="000277A0">
                  <w:pPr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</w:pPr>
                  <w:proofErr w:type="spellStart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Official</w:t>
                  </w:r>
                  <w:proofErr w:type="spellEnd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 xml:space="preserve"> </w:t>
                  </w:r>
                  <w:proofErr w:type="spellStart"/>
                  <w:r w:rsidRPr="00957FD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cs-CZ"/>
                    </w:rPr>
                    <w:t>stamp</w:t>
                  </w:r>
                  <w:proofErr w:type="spellEnd"/>
                </w:p>
              </w:tc>
            </w:tr>
          </w:tbl>
          <w:p w14:paraId="76AD35D4" w14:textId="77777777" w:rsidR="000277A0" w:rsidRPr="00957FD9" w:rsidRDefault="000277A0" w:rsidP="000277A0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60B" w:rsidRPr="00957FD9" w14:paraId="1491196F" w14:textId="77777777" w:rsidTr="0031660B">
        <w:trPr>
          <w:trHeight w:val="2145"/>
          <w:jc w:val="center"/>
        </w:trPr>
        <w:tc>
          <w:tcPr>
            <w:tcW w:w="10200" w:type="dxa"/>
            <w:shd w:val="clear" w:color="auto" w:fill="auto"/>
          </w:tcPr>
          <w:p w14:paraId="51FA90C8" w14:textId="77777777" w:rsidR="0031660B" w:rsidRPr="00957FD9" w:rsidRDefault="0031660B" w:rsidP="000277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F623DA" w14:textId="77777777" w:rsidR="000277A0" w:rsidRPr="00957FD9" w:rsidRDefault="000277A0" w:rsidP="000277A0">
      <w:pPr>
        <w:rPr>
          <w:rFonts w:asciiTheme="minorHAnsi" w:hAnsiTheme="minorHAnsi" w:cstheme="minorHAnsi"/>
          <w:sz w:val="22"/>
          <w:szCs w:val="22"/>
        </w:rPr>
      </w:pPr>
    </w:p>
    <w:sectPr w:rsidR="000277A0" w:rsidRPr="00957FD9" w:rsidSect="00FE2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47475" w16cid:durableId="20817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54B7" w14:textId="77777777" w:rsidR="00E63F26" w:rsidRDefault="00E63F26">
      <w:r>
        <w:separator/>
      </w:r>
    </w:p>
  </w:endnote>
  <w:endnote w:type="continuationSeparator" w:id="0">
    <w:p w14:paraId="72B8911E" w14:textId="77777777" w:rsidR="00E63F26" w:rsidRDefault="00E6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enia Sans Cond Medium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9A13" w14:textId="77777777" w:rsidR="00912B96" w:rsidRDefault="00912B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4CE1" w14:textId="76D23140" w:rsidR="00D42623" w:rsidRPr="0031557F" w:rsidRDefault="00D42623">
    <w:pPr>
      <w:pStyle w:val="Zpat"/>
      <w:rPr>
        <w:rFonts w:ascii="Times New Roman" w:hAnsi="Times New Roman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9D1717" wp14:editId="13A9DEBA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0" t="0" r="0" b="0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9210" w14:textId="29E4735B" w:rsidR="00D42623" w:rsidRPr="006C69A8" w:rsidRDefault="00D42623" w:rsidP="00B567E1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D17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yrAIAAKk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" filled="f" stroked="f">
              <v:textbox inset="0,0,0,0">
                <w:txbxContent>
                  <w:p w14:paraId="14CE9210" w14:textId="29E4735B" w:rsidR="00D42623" w:rsidRPr="006C69A8" w:rsidRDefault="00D42623" w:rsidP="00B567E1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5BF4" w14:textId="77777777" w:rsidR="00912B96" w:rsidRDefault="00912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A450" w14:textId="77777777" w:rsidR="00E63F26" w:rsidRDefault="00E63F26">
      <w:r>
        <w:separator/>
      </w:r>
    </w:p>
  </w:footnote>
  <w:footnote w:type="continuationSeparator" w:id="0">
    <w:p w14:paraId="0342AC38" w14:textId="77777777" w:rsidR="00E63F26" w:rsidRDefault="00E6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3B6C" w14:textId="77777777" w:rsidR="00912B96" w:rsidRDefault="00912B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0C9B" w14:textId="77777777" w:rsidR="00912B96" w:rsidRDefault="00912B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2200" w14:textId="77777777" w:rsidR="00912B96" w:rsidRDefault="00912B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578"/>
    <w:multiLevelType w:val="hybridMultilevel"/>
    <w:tmpl w:val="1CF08ABA"/>
    <w:lvl w:ilvl="0" w:tplc="01C07C82">
      <w:start w:val="1"/>
      <w:numFmt w:val="decimal"/>
      <w:lvlText w:val="%1)"/>
      <w:lvlJc w:val="left"/>
      <w:pPr>
        <w:ind w:left="720" w:hanging="360"/>
      </w:pPr>
      <w:rPr>
        <w:rFonts w:ascii="Comenia Sans Cond Medium" w:hAnsi="Comenia Sans Cond Medium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6054"/>
    <w:multiLevelType w:val="hybridMultilevel"/>
    <w:tmpl w:val="14E27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C57"/>
    <w:multiLevelType w:val="hybridMultilevel"/>
    <w:tmpl w:val="3A4CF5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DD32B5"/>
    <w:multiLevelType w:val="hybridMultilevel"/>
    <w:tmpl w:val="CE22A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C01"/>
    <w:multiLevelType w:val="hybridMultilevel"/>
    <w:tmpl w:val="0EB6A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41C"/>
    <w:multiLevelType w:val="hybridMultilevel"/>
    <w:tmpl w:val="AAE81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E0455"/>
    <w:multiLevelType w:val="hybridMultilevel"/>
    <w:tmpl w:val="B134C9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1705"/>
    <w:multiLevelType w:val="hybridMultilevel"/>
    <w:tmpl w:val="93ACD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8D"/>
    <w:rsid w:val="00013AAF"/>
    <w:rsid w:val="000277A0"/>
    <w:rsid w:val="0004053E"/>
    <w:rsid w:val="00042C4E"/>
    <w:rsid w:val="000572D4"/>
    <w:rsid w:val="00063B0B"/>
    <w:rsid w:val="00075F4B"/>
    <w:rsid w:val="00086F21"/>
    <w:rsid w:val="000B3084"/>
    <w:rsid w:val="000C2CA6"/>
    <w:rsid w:val="000C3123"/>
    <w:rsid w:val="000C3D1B"/>
    <w:rsid w:val="000E50DA"/>
    <w:rsid w:val="000F2284"/>
    <w:rsid w:val="00102209"/>
    <w:rsid w:val="00114EAD"/>
    <w:rsid w:val="001177BB"/>
    <w:rsid w:val="0012799E"/>
    <w:rsid w:val="00131CE5"/>
    <w:rsid w:val="001362B7"/>
    <w:rsid w:val="0017043E"/>
    <w:rsid w:val="001826F0"/>
    <w:rsid w:val="00185FEF"/>
    <w:rsid w:val="001B2EFF"/>
    <w:rsid w:val="001B3749"/>
    <w:rsid w:val="001D2528"/>
    <w:rsid w:val="001E7164"/>
    <w:rsid w:val="001E750C"/>
    <w:rsid w:val="002334D3"/>
    <w:rsid w:val="002346E6"/>
    <w:rsid w:val="002669DC"/>
    <w:rsid w:val="00274529"/>
    <w:rsid w:val="0028560E"/>
    <w:rsid w:val="00286EB0"/>
    <w:rsid w:val="00291042"/>
    <w:rsid w:val="002A4BE1"/>
    <w:rsid w:val="00302628"/>
    <w:rsid w:val="00303F9F"/>
    <w:rsid w:val="00305F63"/>
    <w:rsid w:val="0031660B"/>
    <w:rsid w:val="00325800"/>
    <w:rsid w:val="003551B2"/>
    <w:rsid w:val="0036627C"/>
    <w:rsid w:val="003760D2"/>
    <w:rsid w:val="003877D2"/>
    <w:rsid w:val="003A1B85"/>
    <w:rsid w:val="003A3E8D"/>
    <w:rsid w:val="003B0849"/>
    <w:rsid w:val="003C154F"/>
    <w:rsid w:val="003D2CDC"/>
    <w:rsid w:val="003D588A"/>
    <w:rsid w:val="004027D3"/>
    <w:rsid w:val="004241CD"/>
    <w:rsid w:val="00431561"/>
    <w:rsid w:val="00463D5A"/>
    <w:rsid w:val="004645FC"/>
    <w:rsid w:val="00465445"/>
    <w:rsid w:val="00466ACA"/>
    <w:rsid w:val="00487EA8"/>
    <w:rsid w:val="004B5AA5"/>
    <w:rsid w:val="004F067C"/>
    <w:rsid w:val="005028C9"/>
    <w:rsid w:val="00503002"/>
    <w:rsid w:val="00540682"/>
    <w:rsid w:val="005525A5"/>
    <w:rsid w:val="00565C90"/>
    <w:rsid w:val="005747F1"/>
    <w:rsid w:val="0058734F"/>
    <w:rsid w:val="00591BFD"/>
    <w:rsid w:val="00592195"/>
    <w:rsid w:val="005B12FD"/>
    <w:rsid w:val="005C347B"/>
    <w:rsid w:val="005D10BB"/>
    <w:rsid w:val="0060116C"/>
    <w:rsid w:val="00610EFF"/>
    <w:rsid w:val="006113F4"/>
    <w:rsid w:val="006241E0"/>
    <w:rsid w:val="006378A4"/>
    <w:rsid w:val="00640891"/>
    <w:rsid w:val="00640B94"/>
    <w:rsid w:val="00694648"/>
    <w:rsid w:val="006964FC"/>
    <w:rsid w:val="006B2124"/>
    <w:rsid w:val="006B6EC7"/>
    <w:rsid w:val="006C65CA"/>
    <w:rsid w:val="006E31EE"/>
    <w:rsid w:val="007206AA"/>
    <w:rsid w:val="00732EC4"/>
    <w:rsid w:val="00780E5B"/>
    <w:rsid w:val="00796C05"/>
    <w:rsid w:val="007D4F4B"/>
    <w:rsid w:val="007E04FC"/>
    <w:rsid w:val="007E0B8A"/>
    <w:rsid w:val="008027D3"/>
    <w:rsid w:val="0081234A"/>
    <w:rsid w:val="0084669F"/>
    <w:rsid w:val="00846B69"/>
    <w:rsid w:val="00867B95"/>
    <w:rsid w:val="00895448"/>
    <w:rsid w:val="008A05CF"/>
    <w:rsid w:val="008A099D"/>
    <w:rsid w:val="008A3BD1"/>
    <w:rsid w:val="008B4157"/>
    <w:rsid w:val="008C769A"/>
    <w:rsid w:val="008D32AC"/>
    <w:rsid w:val="008D380E"/>
    <w:rsid w:val="008D7AB4"/>
    <w:rsid w:val="008F7590"/>
    <w:rsid w:val="00912B96"/>
    <w:rsid w:val="00924B31"/>
    <w:rsid w:val="00925395"/>
    <w:rsid w:val="00937B26"/>
    <w:rsid w:val="00941E3A"/>
    <w:rsid w:val="009444B8"/>
    <w:rsid w:val="009446A3"/>
    <w:rsid w:val="00951ACF"/>
    <w:rsid w:val="00957FD9"/>
    <w:rsid w:val="00982691"/>
    <w:rsid w:val="00993F2C"/>
    <w:rsid w:val="009C7ACE"/>
    <w:rsid w:val="009D50B5"/>
    <w:rsid w:val="009E3E05"/>
    <w:rsid w:val="009F2B11"/>
    <w:rsid w:val="00A00A52"/>
    <w:rsid w:val="00A00EDB"/>
    <w:rsid w:val="00A169F7"/>
    <w:rsid w:val="00A6687A"/>
    <w:rsid w:val="00AA1079"/>
    <w:rsid w:val="00AA7DC7"/>
    <w:rsid w:val="00AD287C"/>
    <w:rsid w:val="00AF55C7"/>
    <w:rsid w:val="00B06D30"/>
    <w:rsid w:val="00B264A0"/>
    <w:rsid w:val="00B27DE2"/>
    <w:rsid w:val="00B34A93"/>
    <w:rsid w:val="00B567E1"/>
    <w:rsid w:val="00B9090D"/>
    <w:rsid w:val="00B9122E"/>
    <w:rsid w:val="00B93262"/>
    <w:rsid w:val="00BA1BA7"/>
    <w:rsid w:val="00BD7024"/>
    <w:rsid w:val="00BE62B2"/>
    <w:rsid w:val="00C037B2"/>
    <w:rsid w:val="00C459E4"/>
    <w:rsid w:val="00C51175"/>
    <w:rsid w:val="00C5127F"/>
    <w:rsid w:val="00C702B0"/>
    <w:rsid w:val="00C93272"/>
    <w:rsid w:val="00CC779F"/>
    <w:rsid w:val="00CD1E03"/>
    <w:rsid w:val="00CD631A"/>
    <w:rsid w:val="00D41812"/>
    <w:rsid w:val="00D42623"/>
    <w:rsid w:val="00D52832"/>
    <w:rsid w:val="00D52A5B"/>
    <w:rsid w:val="00D73E6D"/>
    <w:rsid w:val="00DB04AF"/>
    <w:rsid w:val="00DC1840"/>
    <w:rsid w:val="00DC7FF7"/>
    <w:rsid w:val="00DD52CD"/>
    <w:rsid w:val="00DF6D63"/>
    <w:rsid w:val="00E03A1D"/>
    <w:rsid w:val="00E16C72"/>
    <w:rsid w:val="00E34DAD"/>
    <w:rsid w:val="00E35BF5"/>
    <w:rsid w:val="00E36C25"/>
    <w:rsid w:val="00E36D8F"/>
    <w:rsid w:val="00E42FB8"/>
    <w:rsid w:val="00E5275F"/>
    <w:rsid w:val="00E63F26"/>
    <w:rsid w:val="00E80B0E"/>
    <w:rsid w:val="00EA5583"/>
    <w:rsid w:val="00ED1EA0"/>
    <w:rsid w:val="00EE07DF"/>
    <w:rsid w:val="00EE39DA"/>
    <w:rsid w:val="00F2038D"/>
    <w:rsid w:val="00F22D51"/>
    <w:rsid w:val="00F44CB1"/>
    <w:rsid w:val="00F82605"/>
    <w:rsid w:val="00FB055B"/>
    <w:rsid w:val="00FB70CA"/>
    <w:rsid w:val="00FC01DA"/>
    <w:rsid w:val="00FD5AED"/>
    <w:rsid w:val="00FE22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57AC7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customStyle="1" w:styleId="Default">
    <w:name w:val="Default"/>
    <w:rsid w:val="0092539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Zkladntext">
    <w:name w:val="Body Text"/>
    <w:link w:val="ZkladntextChar"/>
    <w:rsid w:val="00925395"/>
    <w:pPr>
      <w:spacing w:before="240" w:line="480" w:lineRule="auto"/>
    </w:pPr>
    <w:rPr>
      <w:rFonts w:ascii="Arial" w:eastAsia="Times New Roman" w:hAnsi="Arial" w:cs="Arial"/>
    </w:rPr>
  </w:style>
  <w:style w:type="character" w:customStyle="1" w:styleId="ZkladntextChar">
    <w:name w:val="Základní text Char"/>
    <w:link w:val="Zkladntext"/>
    <w:rsid w:val="00925395"/>
    <w:rPr>
      <w:rFonts w:ascii="Arial" w:eastAsia="Times New Roman" w:hAnsi="Arial" w:cs="Arial"/>
    </w:rPr>
  </w:style>
  <w:style w:type="paragraph" w:styleId="Textbubliny">
    <w:name w:val="Balloon Text"/>
    <w:basedOn w:val="Normln"/>
    <w:link w:val="TextbublinyChar"/>
    <w:rsid w:val="009253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539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3D58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D588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D58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D588A"/>
    <w:rPr>
      <w:b/>
      <w:bCs/>
    </w:rPr>
  </w:style>
  <w:style w:type="character" w:customStyle="1" w:styleId="PedmtkomenteChar">
    <w:name w:val="Předmět komentáře Char"/>
    <w:link w:val="Pedmtkomente"/>
    <w:semiHidden/>
    <w:rsid w:val="003D588A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D287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36D8F"/>
    <w:rPr>
      <w:rFonts w:ascii="Times New Roman" w:eastAsia="Calibri" w:hAnsi="Times New Roman"/>
      <w:lang w:eastAsia="cs-CZ"/>
    </w:rPr>
  </w:style>
  <w:style w:type="character" w:customStyle="1" w:styleId="apple-converted-space">
    <w:name w:val="apple-converted-space"/>
    <w:basedOn w:val="Standardnpsmoodstavce"/>
    <w:rsid w:val="00592195"/>
  </w:style>
  <w:style w:type="character" w:styleId="Hypertextovodkaz">
    <w:name w:val="Hyperlink"/>
    <w:uiPriority w:val="99"/>
    <w:unhideWhenUsed/>
    <w:rsid w:val="00610EFF"/>
    <w:rPr>
      <w:color w:val="0000FF"/>
      <w:u w:val="single"/>
    </w:rPr>
  </w:style>
  <w:style w:type="table" w:styleId="Mkatabulky">
    <w:name w:val="Table Grid"/>
    <w:basedOn w:val="Normlntabulka"/>
    <w:uiPriority w:val="59"/>
    <w:rsid w:val="00610E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semiHidden/>
    <w:rsid w:val="003258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BBF4-BDB4-4D1F-8EDA-1B00F3B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9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Links>
    <vt:vector size="6" baseType="variant"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4T12:59:00Z</dcterms:created>
  <dcterms:modified xsi:type="dcterms:W3CDTF">2021-01-04T12:59:00Z</dcterms:modified>
</cp:coreProperties>
</file>